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12/2024 vom 12. Juni 2024</w:t>
      </w:r>
    </w:p>
    <w:p>
      <w:r>
        <w:t>GE Cour de justice, 2024-06-12, FR</w:t>
      </w:r>
    </w:p>
    <w:p>
      <w:r>
        <w:rPr>
          <w:b/>
        </w:rPr>
        <w:t xml:space="preserve">Quelle: </w:t>
      </w:r>
      <w:r>
        <w:t>https://mcp.opencaselaw.ch/entscheid/ge_gerichte_A_612_2024</w:t>
      </w:r>
    </w:p>
    <w:p>
      <w:r>
        <w:t>FR: GE_GERICHTE A/612/2024 du 12 juin 2024</w:t>
      </w:r>
    </w:p>
    <w:p>
      <w:r>
        <w:t>IT: GE_GERICHTE A/612/2024 del 12 giugno 2024</w:t>
      </w:r>
    </w:p>
    <w:p>
      <w:pPr>
        <w:pStyle w:val="Heading2"/>
      </w:pPr>
      <w:r>
        <w:t>Volltext</w:t>
      </w:r>
    </w:p>
    <w:p>
      <w:r>
        <w:t>Genève Cour de justice (Cour de droit public) Chambre des assurances sociales 12.06.2024 A/612/2024</w:t>
      </w:r>
    </w:p>
    <w:p>
      <w:r>
        <w:t>A/612/2024 ATAS/443/2024 du 12.06.2024 ( AI ) , RETIRE rÉpublique et canton de genÈve POUVOIR JUDICIAIRE A/612/2024 ATAS/443/2024 COUR DE JUSTICE Chambre des assurances sociales Arrêt du 12 juin 2024 Chambre 9 En la cause A______ recourant contre OFFICE DE L'ASSURANCE-INVALIDIT É DU CANTON DE GEN È VE intimé Vu la décision de refus de rente et de mesures professionnelles du 22 janvier 2024 de l’Office de l’assurance-invalidité du canton de Genève (ci-après : OAI) ; Vu le recours interjeté le 20 février 2024 par Monsieur A______ (ci-après : l’assuré) par-devant la chambre des assurances sociales de la Cour de justice (ci-après : la chambre des assurances sociales) contre la décision précitée ; Vu la réponse de l’OAI du 26 mars 2024 concluant au rejet du recours ; Vu le courrier de la chambre de céans du 28 mars 2024 impartissant à l’assuré un délai au 26 avril 2024 pour transmettre sa réplique ; Vu le pli du 22 avril 2024 de l’assuré dans lequel il sollicite une prolongation du délai au 21 mai 2024 pour répliquer ; Vu le courrier du 23 avril 2024 de la chambre de céans accordant à l’assuré la prolongation du délai souhaitée ; Vu le pli du 21 mai 2024 de l’assuré sollicitant une nouvelle prolongation du délai à début août 2024, le cas échéant si possible à la fin de l’été 2024 pour répliquer, au motif de changement de médecin-psychiatre ; Vu le courrier de la chambre de céans du 23 mai 2024 accordant à l’assuré une prolongation du délai au 20 juin 2024 pour répliquer ; Vu le courrier du 3 juin 2024 de l’assuré dans lequel il indiquer retirer son recours ; Qu'il convient d'en prendre acte et de rayer la cause du rôle ; Vu l'art. 133 al. 3 et 4 let. a de la loi sur l’organisation judiciaire du 26 septembre 2010 (LOJ ‑ E 2 05). PAR CES MOTIFS, LA CHAMBRE DES ASSURANCES SOCIALES : 1.        Prend acte du retrait du recours. 2.        Raye la cause du rôle. 3.        Dit que la procédure est gratuite. La greffière Sylvie CARDINAUX La présidente Eleanor McGREGO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